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O ENTERPRISE RISK MANAGEMENT:UNDERSTANDING THE NEW INTEGRATED ERM FRAMEWORK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O ENTERPRISE RISK MANAGEMENT:UNDERSTANDING THE NEW INTEGRATED ERM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SO ENTERPRISE RISK MANAGEMENT:UNDERSTANDING THE NEW INTEGRATED ERM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